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166" w:rsidRDefault="00DA7CAC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5F996335" wp14:editId="1A7FDD25">
                <wp:simplePos x="0" y="0"/>
                <wp:positionH relativeFrom="column">
                  <wp:posOffset>-102870</wp:posOffset>
                </wp:positionH>
                <wp:positionV relativeFrom="paragraph">
                  <wp:posOffset>123825</wp:posOffset>
                </wp:positionV>
                <wp:extent cx="6605270" cy="1623695"/>
                <wp:effectExtent l="0" t="0" r="508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5270" cy="1623695"/>
                        </a:xfrm>
                        <a:custGeom>
                          <a:avLst/>
                          <a:gdLst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44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795782 w 8807450"/>
                            <a:gd name="connsiteY2" fmla="*/ 1755334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55 w 8807450"/>
                            <a:gd name="connsiteY2" fmla="*/ 1111596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664108 w 8807450"/>
                            <a:gd name="connsiteY2" fmla="*/ 636308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038644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119112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807450" h="3261995">
                              <a:moveTo>
                                <a:pt x="0" y="0"/>
                              </a:moveTo>
                              <a:lnTo>
                                <a:pt x="8807450" y="0"/>
                              </a:lnTo>
                              <a:lnTo>
                                <a:pt x="8807450" y="1119112"/>
                              </a:lnTo>
                              <a:lnTo>
                                <a:pt x="5098655" y="1111596"/>
                              </a:lnTo>
                              <a:cubicBezTo>
                                <a:pt x="5098651" y="1828396"/>
                                <a:pt x="5098648" y="2545195"/>
                                <a:pt x="5098644" y="3261995"/>
                              </a:cubicBezTo>
                              <a:lnTo>
                                <a:pt x="0" y="32619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D03" w:rsidRPr="00DC17D7" w:rsidRDefault="005B0C91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954975"/>
                                <w:sz w:val="18"/>
                                <w:szCs w:val="18"/>
                              </w:rPr>
                              <w:t>Purpose:</w:t>
                            </w:r>
                            <w:r w:rsidR="00A85CC6">
                              <w:rPr>
                                <w:b/>
                                <w:color w:val="9549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3671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o provide high quality diagnostic</w:t>
                            </w:r>
                            <w:r w:rsidR="0053557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MRI</w:t>
                            </w:r>
                            <w:r w:rsidR="0063671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images</w:t>
                            </w:r>
                          </w:p>
                          <w:p w:rsidR="00543398" w:rsidRDefault="005B0C91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954975"/>
                                <w:sz w:val="18"/>
                                <w:szCs w:val="18"/>
                              </w:rPr>
                              <w:t>The post holder will</w:t>
                            </w:r>
                            <w:r w:rsidR="00543398" w:rsidRPr="00A85CC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DA7CAC" w:rsidRDefault="00636719" w:rsidP="00DA7CA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rovide high standards of radiographic imaging in</w:t>
                            </w:r>
                            <w:r w:rsidR="00DA7CAC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MRI Imaging.  </w:t>
                            </w:r>
                          </w:p>
                          <w:p w:rsidR="00636719" w:rsidRPr="00636719" w:rsidRDefault="0044246B" w:rsidP="0063671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Support junior members of the team including RDA and Administration staff with all aspects of their roles and training needs</w:t>
                            </w:r>
                          </w:p>
                          <w:p w:rsidR="00EB3D45" w:rsidRDefault="00EB3D45" w:rsidP="00B1317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A</w:t>
                            </w:r>
                            <w:r w:rsidR="00636719" w:rsidRPr="0025786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ctively support </w:t>
                            </w:r>
                            <w:proofErr w:type="gramStart"/>
                            <w:r w:rsidR="00636719" w:rsidRPr="0025786F">
                              <w:rPr>
                                <w:rFonts w:cs="Arial"/>
                                <w:sz w:val="18"/>
                                <w:szCs w:val="18"/>
                              </w:rPr>
                              <w:t>all of</w:t>
                            </w:r>
                            <w:proofErr w:type="gramEnd"/>
                            <w:r w:rsidR="00636719" w:rsidRPr="0025786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the departments’ services and objectives, including the delivery of in-service training, audits and </w:t>
                            </w:r>
                          </w:p>
                          <w:p w:rsidR="00535576" w:rsidRDefault="00636719" w:rsidP="00EB3D45">
                            <w:pPr>
                              <w:pStyle w:val="ListParagraph"/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5786F">
                              <w:rPr>
                                <w:rFonts w:cs="Arial"/>
                                <w:sz w:val="18"/>
                                <w:szCs w:val="18"/>
                              </w:rPr>
                              <w:t>participating in peer review</w:t>
                            </w:r>
                            <w:r w:rsidR="00EB3D45"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7F4B6C" w:rsidRPr="007F4B6C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       </w:t>
                            </w:r>
                          </w:p>
                          <w:p w:rsidR="004D190F" w:rsidRPr="007F4B6C" w:rsidRDefault="00535576" w:rsidP="0053557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Work week ends only in MRI as a bank Radiograph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96335" id="Text Box 14" o:spid="_x0000_s1026" style="position:absolute;margin-left:-8.1pt;margin-top:9.75pt;width:520.1pt;height:127.85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807450,326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" adj="-11796480,,5400" path="m,l8807450,r,1119112l5098655,1111596v-4,716800,-7,1433599,-11,2150399l,3261995,,xe" fillcolor="white [3201]" stroked="f" strokeweight=".5pt">
                <v:stroke joinstyle="miter"/>
                <v:formulas/>
                <v:path arrowok="t" o:connecttype="custom" o:connectlocs="0,0;6605270,0;6605270,557051;3823807,553310;3823799,1623695;0,1623695;0,0" o:connectangles="0,0,0,0,0,0,0" textboxrect="0,0,8807450,3261995"/>
                <v:textbox>
                  <w:txbxContent>
                    <w:p w:rsidR="00E13D03" w:rsidRPr="00DC17D7" w:rsidRDefault="005B0C91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954975"/>
                          <w:sz w:val="18"/>
                          <w:szCs w:val="18"/>
                        </w:rPr>
                        <w:t>Purpose:</w:t>
                      </w:r>
                      <w:r w:rsidR="00A85CC6">
                        <w:rPr>
                          <w:b/>
                          <w:color w:val="954975"/>
                          <w:sz w:val="18"/>
                          <w:szCs w:val="18"/>
                        </w:rPr>
                        <w:t xml:space="preserve"> </w:t>
                      </w:r>
                      <w:r w:rsidR="0063671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To provide high quality diagnostic</w:t>
                      </w:r>
                      <w:r w:rsidR="00535576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MRI</w:t>
                      </w:r>
                      <w:r w:rsidR="00636719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images</w:t>
                      </w:r>
                    </w:p>
                    <w:p w:rsidR="00543398" w:rsidRDefault="005B0C91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954975"/>
                          <w:sz w:val="18"/>
                          <w:szCs w:val="18"/>
                        </w:rPr>
                        <w:t>The post holder will</w:t>
                      </w:r>
                      <w:r w:rsidR="00543398" w:rsidRPr="00A85CC6">
                        <w:rPr>
                          <w:rFonts w:asciiTheme="minorHAnsi" w:hAnsiTheme="minorHAnsi"/>
                          <w:sz w:val="18"/>
                          <w:szCs w:val="18"/>
                        </w:rPr>
                        <w:t>:</w:t>
                      </w:r>
                    </w:p>
                    <w:p w:rsidR="00DA7CAC" w:rsidRDefault="00636719" w:rsidP="00DA7CA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Provide high standards of radiographic imaging in</w:t>
                      </w:r>
                      <w:r w:rsidR="00DA7CAC">
                        <w:rPr>
                          <w:rFonts w:cs="Arial"/>
                          <w:sz w:val="18"/>
                          <w:szCs w:val="18"/>
                        </w:rPr>
                        <w:t xml:space="preserve"> MRI Imaging.  </w:t>
                      </w:r>
                    </w:p>
                    <w:p w:rsidR="00636719" w:rsidRPr="00636719" w:rsidRDefault="0044246B" w:rsidP="0063671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Support junior members of the team including RDA and Administration staff with all aspects of their roles and training needs</w:t>
                      </w:r>
                    </w:p>
                    <w:p w:rsidR="00EB3D45" w:rsidRDefault="00EB3D45" w:rsidP="00B1317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A</w:t>
                      </w:r>
                      <w:r w:rsidR="00636719" w:rsidRPr="0025786F">
                        <w:rPr>
                          <w:rFonts w:cs="Arial"/>
                          <w:sz w:val="18"/>
                          <w:szCs w:val="18"/>
                        </w:rPr>
                        <w:t xml:space="preserve">ctively support </w:t>
                      </w:r>
                      <w:proofErr w:type="gramStart"/>
                      <w:r w:rsidR="00636719" w:rsidRPr="0025786F">
                        <w:rPr>
                          <w:rFonts w:cs="Arial"/>
                          <w:sz w:val="18"/>
                          <w:szCs w:val="18"/>
                        </w:rPr>
                        <w:t>all of</w:t>
                      </w:r>
                      <w:proofErr w:type="gramEnd"/>
                      <w:r w:rsidR="00636719" w:rsidRPr="0025786F">
                        <w:rPr>
                          <w:rFonts w:cs="Arial"/>
                          <w:sz w:val="18"/>
                          <w:szCs w:val="18"/>
                        </w:rPr>
                        <w:t xml:space="preserve"> the departments’ services and objectives, including the delivery of in-service training, audits and </w:t>
                      </w:r>
                    </w:p>
                    <w:p w:rsidR="00535576" w:rsidRDefault="00636719" w:rsidP="00EB3D45">
                      <w:pPr>
                        <w:pStyle w:val="ListParagraph"/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</w:pPr>
                      <w:r w:rsidRPr="0025786F">
                        <w:rPr>
                          <w:rFonts w:cs="Arial"/>
                          <w:sz w:val="18"/>
                          <w:szCs w:val="18"/>
                        </w:rPr>
                        <w:t>participating in peer review</w:t>
                      </w:r>
                      <w:r w:rsidR="00EB3D45">
                        <w:rPr>
                          <w:rFonts w:cs="Arial"/>
                          <w:sz w:val="18"/>
                          <w:szCs w:val="18"/>
                        </w:rPr>
                        <w:t>.</w:t>
                      </w:r>
                      <w:r w:rsidR="007F4B6C" w:rsidRPr="007F4B6C"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  <w:t xml:space="preserve">        </w:t>
                      </w:r>
                    </w:p>
                    <w:p w:rsidR="004D190F" w:rsidRPr="007F4B6C" w:rsidRDefault="00535576" w:rsidP="0053557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Work week ends only in MRI as a bank Radiographer </w:t>
                      </w:r>
                    </w:p>
                  </w:txbxContent>
                </v:textbox>
              </v:shape>
            </w:pict>
          </mc:Fallback>
        </mc:AlternateContent>
      </w:r>
      <w:r w:rsidR="006F7E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EACC80" wp14:editId="31B3F3B6">
                <wp:simplePos x="0" y="0"/>
                <wp:positionH relativeFrom="column">
                  <wp:posOffset>7593178</wp:posOffset>
                </wp:positionH>
                <wp:positionV relativeFrom="paragraph">
                  <wp:posOffset>43891</wp:posOffset>
                </wp:positionV>
                <wp:extent cx="1360170" cy="314554"/>
                <wp:effectExtent l="0" t="0" r="1143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" cy="3145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E03" w:rsidRDefault="006F7E03" w:rsidP="006F7E03">
                            <w:pPr>
                              <w:jc w:val="center"/>
                            </w:pPr>
                            <w:r>
                              <w:t>Matron</w:t>
                            </w:r>
                          </w:p>
                          <w:p w:rsidR="006F7E03" w:rsidRDefault="006F7E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ACC80" id="Rectangle 15" o:spid="_x0000_s1027" style="position:absolute;margin-left:597.9pt;margin-top:3.45pt;width:107.1pt;height:2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" fillcolor="#4f81bd [3204]" strokecolor="#243f60 [1604]" strokeweight="2pt">
                <v:textbox>
                  <w:txbxContent>
                    <w:p w:rsidR="006F7E03" w:rsidRDefault="006F7E03" w:rsidP="006F7E03">
                      <w:pPr>
                        <w:jc w:val="center"/>
                      </w:pPr>
                      <w:r>
                        <w:t>Matron</w:t>
                      </w:r>
                    </w:p>
                    <w:p w:rsidR="006F7E03" w:rsidRDefault="006F7E03"/>
                  </w:txbxContent>
                </v:textbox>
              </v:rect>
            </w:pict>
          </mc:Fallback>
        </mc:AlternateContent>
      </w:r>
      <w:r w:rsidR="004004AC" w:rsidRPr="006E516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6E4720" wp14:editId="0DAB74BD">
                <wp:simplePos x="0" y="0"/>
                <wp:positionH relativeFrom="column">
                  <wp:posOffset>-131445</wp:posOffset>
                </wp:positionH>
                <wp:positionV relativeFrom="paragraph">
                  <wp:posOffset>-504190</wp:posOffset>
                </wp:positionV>
                <wp:extent cx="7724775" cy="49720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775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166" w:rsidRPr="006E5166" w:rsidRDefault="00636719">
                            <w:pPr>
                              <w:rPr>
                                <w:color w:val="954975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954975"/>
                                <w:sz w:val="52"/>
                              </w:rPr>
                              <w:t xml:space="preserve">Role Profile – </w:t>
                            </w:r>
                            <w:r w:rsidR="00535576">
                              <w:rPr>
                                <w:b/>
                                <w:color w:val="954975"/>
                                <w:sz w:val="52"/>
                              </w:rPr>
                              <w:t>MRI</w:t>
                            </w:r>
                            <w:r w:rsidR="00DA7CAC">
                              <w:rPr>
                                <w:b/>
                                <w:color w:val="954975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4975"/>
                                <w:sz w:val="52"/>
                              </w:rPr>
                              <w:t>Radiographer</w:t>
                            </w:r>
                          </w:p>
                          <w:p w:rsidR="006E5166" w:rsidRDefault="006E51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E47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10.35pt;margin-top:-39.7pt;width:608.25pt;height:39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" filled="f" stroked="f">
                <v:textbox>
                  <w:txbxContent>
                    <w:p w:rsidR="006E5166" w:rsidRPr="006E5166" w:rsidRDefault="00636719">
                      <w:pPr>
                        <w:rPr>
                          <w:color w:val="954975"/>
                          <w:sz w:val="32"/>
                        </w:rPr>
                      </w:pPr>
                      <w:r>
                        <w:rPr>
                          <w:b/>
                          <w:color w:val="954975"/>
                          <w:sz w:val="52"/>
                        </w:rPr>
                        <w:t xml:space="preserve">Role Profile – </w:t>
                      </w:r>
                      <w:r w:rsidR="00535576">
                        <w:rPr>
                          <w:b/>
                          <w:color w:val="954975"/>
                          <w:sz w:val="52"/>
                        </w:rPr>
                        <w:t>MRI</w:t>
                      </w:r>
                      <w:r w:rsidR="00DA7CAC">
                        <w:rPr>
                          <w:b/>
                          <w:color w:val="954975"/>
                          <w:sz w:val="52"/>
                        </w:rPr>
                        <w:t xml:space="preserve"> </w:t>
                      </w:r>
                      <w:r>
                        <w:rPr>
                          <w:b/>
                          <w:color w:val="954975"/>
                          <w:sz w:val="52"/>
                        </w:rPr>
                        <w:t>Radiographer</w:t>
                      </w:r>
                    </w:p>
                    <w:p w:rsidR="006E5166" w:rsidRDefault="006E5166"/>
                  </w:txbxContent>
                </v:textbox>
              </v:shape>
            </w:pict>
          </mc:Fallback>
        </mc:AlternateContent>
      </w:r>
    </w:p>
    <w:p w:rsidR="00716AF6" w:rsidRDefault="006F7E0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8273491</wp:posOffset>
                </wp:positionH>
                <wp:positionV relativeFrom="paragraph">
                  <wp:posOffset>35230</wp:posOffset>
                </wp:positionV>
                <wp:extent cx="0" cy="102235"/>
                <wp:effectExtent l="0" t="0" r="19050" b="1206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2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37AFF7" id="Straight Connector 29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1.45pt,2.75pt" to="651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AC6C93" wp14:editId="1FCDF861">
                <wp:simplePos x="0" y="0"/>
                <wp:positionH relativeFrom="column">
                  <wp:posOffset>7593178</wp:posOffset>
                </wp:positionH>
                <wp:positionV relativeFrom="paragraph">
                  <wp:posOffset>137642</wp:posOffset>
                </wp:positionV>
                <wp:extent cx="1360170" cy="336499"/>
                <wp:effectExtent l="0" t="0" r="11430" b="260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" cy="3364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E03" w:rsidRDefault="006F7E03" w:rsidP="006F7E03">
                            <w:pPr>
                              <w:jc w:val="center"/>
                            </w:pPr>
                            <w:r>
                              <w:t>Imaging Lead</w:t>
                            </w:r>
                          </w:p>
                          <w:p w:rsidR="006F7E03" w:rsidRDefault="006F7E03" w:rsidP="006F7E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C6C93" id="Rectangle 16" o:spid="_x0000_s1029" style="position:absolute;margin-left:597.9pt;margin-top:10.85pt;width:107.1pt;height:2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" fillcolor="#4f81bd [3204]" strokecolor="#243f60 [1604]" strokeweight="2pt">
                <v:textbox>
                  <w:txbxContent>
                    <w:p w:rsidR="006F7E03" w:rsidRDefault="006F7E03" w:rsidP="006F7E03">
                      <w:pPr>
                        <w:jc w:val="center"/>
                      </w:pPr>
                      <w:r>
                        <w:t>Imaging Lead</w:t>
                      </w:r>
                    </w:p>
                    <w:p w:rsidR="006F7E03" w:rsidRDefault="006F7E03" w:rsidP="006F7E0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16AF6" w:rsidRPr="00716AF6" w:rsidRDefault="006F7E03" w:rsidP="00716A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8273491</wp:posOffset>
                </wp:positionH>
                <wp:positionV relativeFrom="paragraph">
                  <wp:posOffset>150927</wp:posOffset>
                </wp:positionV>
                <wp:extent cx="0" cy="636422"/>
                <wp:effectExtent l="0" t="0" r="19050" b="1143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64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85E03" id="Straight Connector 288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1.45pt,11.9pt" to="651.45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FBC46A" wp14:editId="79AB1D9A">
                <wp:simplePos x="0" y="0"/>
                <wp:positionH relativeFrom="column">
                  <wp:posOffset>7000646</wp:posOffset>
                </wp:positionH>
                <wp:positionV relativeFrom="paragraph">
                  <wp:posOffset>224079</wp:posOffset>
                </wp:positionV>
                <wp:extent cx="1119226" cy="511810"/>
                <wp:effectExtent l="0" t="0" r="24130" b="2159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226" cy="511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E03" w:rsidRDefault="006F7E03" w:rsidP="006F7E03">
                            <w:pPr>
                              <w:jc w:val="center"/>
                            </w:pPr>
                            <w:r>
                              <w:t>Senior Radiographer</w:t>
                            </w:r>
                          </w:p>
                          <w:p w:rsidR="006F7E03" w:rsidRDefault="006F7E03" w:rsidP="006F7E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BC46A" id="Rectangle 20" o:spid="_x0000_s1030" style="position:absolute;margin-left:551.25pt;margin-top:17.65pt;width:88.15pt;height:40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" fillcolor="#4f81bd [3204]" strokecolor="#243f60 [1604]" strokeweight="2pt">
                <v:textbox>
                  <w:txbxContent>
                    <w:p w:rsidR="006F7E03" w:rsidRDefault="006F7E03" w:rsidP="006F7E03">
                      <w:pPr>
                        <w:jc w:val="center"/>
                      </w:pPr>
                      <w:r>
                        <w:t>Senior Radiographer</w:t>
                      </w:r>
                    </w:p>
                    <w:p w:rsidR="006F7E03" w:rsidRDefault="006F7E03" w:rsidP="006F7E0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E8E1C8" wp14:editId="162A6F47">
                <wp:simplePos x="0" y="0"/>
                <wp:positionH relativeFrom="column">
                  <wp:posOffset>8412480</wp:posOffset>
                </wp:positionH>
                <wp:positionV relativeFrom="paragraph">
                  <wp:posOffset>224079</wp:posOffset>
                </wp:positionV>
                <wp:extent cx="1185062" cy="512064"/>
                <wp:effectExtent l="0" t="0" r="15240" b="2159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062" cy="5120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E03" w:rsidRDefault="006F7E03" w:rsidP="006F7E03">
                            <w:pPr>
                              <w:jc w:val="center"/>
                            </w:pPr>
                            <w:r>
                              <w:t>Cross Sectional Radiographer</w:t>
                            </w:r>
                          </w:p>
                          <w:p w:rsidR="006F7E03" w:rsidRDefault="006F7E03" w:rsidP="006F7E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8E1C8" id="Rectangle 22" o:spid="_x0000_s1031" style="position:absolute;margin-left:662.4pt;margin-top:17.65pt;width:93.3pt;height:40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" fillcolor="#4f81bd [3204]" strokecolor="#243f60 [1604]" strokeweight="2pt">
                <v:textbox>
                  <w:txbxContent>
                    <w:p w:rsidR="006F7E03" w:rsidRDefault="006F7E03" w:rsidP="006F7E03">
                      <w:pPr>
                        <w:jc w:val="center"/>
                      </w:pPr>
                      <w:r>
                        <w:t>Cross Sectional Radiographer</w:t>
                      </w:r>
                    </w:p>
                    <w:p w:rsidR="006F7E03" w:rsidRDefault="006F7E03" w:rsidP="006F7E0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16AF6" w:rsidRPr="00716AF6" w:rsidRDefault="006F7E03" w:rsidP="00B06511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8119872</wp:posOffset>
                </wp:positionH>
                <wp:positionV relativeFrom="paragraph">
                  <wp:posOffset>127635</wp:posOffset>
                </wp:positionV>
                <wp:extent cx="292608" cy="0"/>
                <wp:effectExtent l="0" t="0" r="12700" b="190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C7D43" id="Straight Connector 29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9.35pt,10.05pt" to="662.4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" strokecolor="#4579b8 [3044]"/>
            </w:pict>
          </mc:Fallback>
        </mc:AlternateContent>
      </w:r>
    </w:p>
    <w:p w:rsidR="00716AF6" w:rsidRPr="00716AF6" w:rsidRDefault="00EE4C59" w:rsidP="00170AAA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22A8FD" wp14:editId="3FB9B26C">
                <wp:simplePos x="0" y="0"/>
                <wp:positionH relativeFrom="column">
                  <wp:posOffset>-102870</wp:posOffset>
                </wp:positionH>
                <wp:positionV relativeFrom="paragraph">
                  <wp:posOffset>265430</wp:posOffset>
                </wp:positionV>
                <wp:extent cx="3093720" cy="455803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4558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C59" w:rsidRPr="00EE4C59" w:rsidRDefault="00FA4F5D" w:rsidP="00B142D3">
                            <w:pPr>
                              <w:rPr>
                                <w:b/>
                                <w:color w:val="954975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954975"/>
                                <w:sz w:val="18"/>
                              </w:rPr>
                              <w:t>Key Result Areas</w:t>
                            </w:r>
                          </w:p>
                          <w:p w:rsidR="004D190F" w:rsidRDefault="00F920E6" w:rsidP="00B9443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To provide high </w:t>
                            </w:r>
                            <w:r w:rsidR="00535576">
                              <w:rPr>
                                <w:sz w:val="18"/>
                              </w:rPr>
                              <w:t xml:space="preserve">standards in MRI </w:t>
                            </w:r>
                            <w:r>
                              <w:rPr>
                                <w:sz w:val="18"/>
                              </w:rPr>
                              <w:t xml:space="preserve">radiographic images </w:t>
                            </w:r>
                          </w:p>
                          <w:p w:rsidR="00F920E6" w:rsidRDefault="00F920E6" w:rsidP="00B9443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 manage the day’s work load and assist other staff when the need arises, including administration staff to ensure smooth running of the department</w:t>
                            </w:r>
                          </w:p>
                          <w:p w:rsidR="00F920E6" w:rsidRDefault="00F920E6" w:rsidP="00B9443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Maintain own CPD </w:t>
                            </w:r>
                          </w:p>
                          <w:p w:rsidR="00EE4C59" w:rsidRDefault="00EE4C59" w:rsidP="00B9443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bility to raise abnormal image finding to Radiologist</w:t>
                            </w:r>
                          </w:p>
                          <w:p w:rsidR="004E6D1D" w:rsidRDefault="004E6D1D" w:rsidP="00B9443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omotes reflective practice and encourages others</w:t>
                            </w:r>
                          </w:p>
                          <w:p w:rsidR="00F920E6" w:rsidRDefault="00F920E6" w:rsidP="00B9443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articipate in Audit</w:t>
                            </w:r>
                          </w:p>
                          <w:p w:rsidR="00F920E6" w:rsidRDefault="00F920E6" w:rsidP="00B9443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aintain the safety of all equipment and the working environment</w:t>
                            </w:r>
                          </w:p>
                          <w:p w:rsidR="00F920E6" w:rsidRPr="00535576" w:rsidRDefault="00F920E6" w:rsidP="00535576">
                            <w:pPr>
                              <w:spacing w:before="60" w:after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2A8FD" id="_x0000_s1032" type="#_x0000_t202" style="position:absolute;left:0;text-align:left;margin-left:-8.1pt;margin-top:20.9pt;width:243.6pt;height:358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" filled="f" stroked="f">
                <v:textbox>
                  <w:txbxContent>
                    <w:p w:rsidR="00EE4C59" w:rsidRPr="00EE4C59" w:rsidRDefault="00FA4F5D" w:rsidP="00B142D3">
                      <w:pPr>
                        <w:rPr>
                          <w:b/>
                          <w:color w:val="954975"/>
                          <w:sz w:val="18"/>
                        </w:rPr>
                      </w:pPr>
                      <w:r>
                        <w:rPr>
                          <w:b/>
                          <w:color w:val="954975"/>
                          <w:sz w:val="18"/>
                        </w:rPr>
                        <w:t>Key Result Areas</w:t>
                      </w:r>
                    </w:p>
                    <w:p w:rsidR="004D190F" w:rsidRDefault="00F920E6" w:rsidP="00B9443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To provide high </w:t>
                      </w:r>
                      <w:r w:rsidR="00535576">
                        <w:rPr>
                          <w:sz w:val="18"/>
                        </w:rPr>
                        <w:t xml:space="preserve">standards in MRI </w:t>
                      </w:r>
                      <w:r>
                        <w:rPr>
                          <w:sz w:val="18"/>
                        </w:rPr>
                        <w:t xml:space="preserve">radiographic images </w:t>
                      </w:r>
                    </w:p>
                    <w:p w:rsidR="00F920E6" w:rsidRDefault="00F920E6" w:rsidP="00B9443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o manage the day’s work load and assist other staff when the need arises, including administration staff to ensure smooth running of the department</w:t>
                      </w:r>
                    </w:p>
                    <w:p w:rsidR="00F920E6" w:rsidRDefault="00F920E6" w:rsidP="00B9443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Maintain own CPD </w:t>
                      </w:r>
                    </w:p>
                    <w:p w:rsidR="00EE4C59" w:rsidRDefault="00EE4C59" w:rsidP="00B9443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bility to raise abnormal image finding to Radiologist</w:t>
                      </w:r>
                    </w:p>
                    <w:p w:rsidR="004E6D1D" w:rsidRDefault="004E6D1D" w:rsidP="00B9443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romotes reflective practice and encourages others</w:t>
                      </w:r>
                    </w:p>
                    <w:p w:rsidR="00F920E6" w:rsidRDefault="00F920E6" w:rsidP="00B9443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articipate in Audit</w:t>
                      </w:r>
                    </w:p>
                    <w:p w:rsidR="00F920E6" w:rsidRDefault="00F920E6" w:rsidP="00B9443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aintain the safety of all equipment and the working environment</w:t>
                      </w:r>
                    </w:p>
                    <w:p w:rsidR="00F920E6" w:rsidRPr="00535576" w:rsidRDefault="00F920E6" w:rsidP="00535576">
                      <w:pPr>
                        <w:spacing w:before="60" w:after="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AB3300" wp14:editId="0FD0427F">
                <wp:simplePos x="0" y="0"/>
                <wp:positionH relativeFrom="column">
                  <wp:posOffset>2787015</wp:posOffset>
                </wp:positionH>
                <wp:positionV relativeFrom="paragraph">
                  <wp:posOffset>265430</wp:posOffset>
                </wp:positionV>
                <wp:extent cx="1762760" cy="4244340"/>
                <wp:effectExtent l="0" t="0" r="0" b="381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424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AF6" w:rsidRPr="00716AF6" w:rsidRDefault="00716AF6" w:rsidP="00716AF6">
                            <w:pPr>
                              <w:rPr>
                                <w:b/>
                                <w:color w:val="954975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954975"/>
                                <w:sz w:val="18"/>
                              </w:rPr>
                              <w:t>Measurement</w:t>
                            </w:r>
                          </w:p>
                          <w:p w:rsidR="00EA0170" w:rsidRDefault="00233BEE" w:rsidP="00233BE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 w:rsidRPr="00233BEE">
                              <w:rPr>
                                <w:sz w:val="18"/>
                              </w:rPr>
                              <w:t>Adhere to all regulatory standards</w:t>
                            </w:r>
                            <w:r w:rsidR="00F920E6">
                              <w:rPr>
                                <w:sz w:val="18"/>
                              </w:rPr>
                              <w:t xml:space="preserve"> of proficiency</w:t>
                            </w:r>
                            <w:r w:rsidRPr="00233BEE">
                              <w:rPr>
                                <w:sz w:val="18"/>
                              </w:rPr>
                              <w:t>, including HCPC, SOR and CQC</w:t>
                            </w:r>
                          </w:p>
                          <w:p w:rsidR="00233BEE" w:rsidRDefault="00233BEE" w:rsidP="00233BE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mply with IRMER</w:t>
                            </w:r>
                            <w:r w:rsidR="00F920E6">
                              <w:rPr>
                                <w:sz w:val="18"/>
                              </w:rPr>
                              <w:t xml:space="preserve"> 2017 and local rules</w:t>
                            </w:r>
                          </w:p>
                          <w:p w:rsidR="00233BEE" w:rsidRPr="00233BEE" w:rsidRDefault="00233BEE" w:rsidP="00233BE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 w:rsidRPr="00233BEE">
                              <w:rPr>
                                <w:sz w:val="18"/>
                              </w:rPr>
                              <w:t xml:space="preserve">Comply with all </w:t>
                            </w:r>
                            <w:r w:rsidR="00535576" w:rsidRPr="00233BEE">
                              <w:rPr>
                                <w:sz w:val="18"/>
                              </w:rPr>
                              <w:t>hospital policies</w:t>
                            </w:r>
                            <w:r w:rsidRPr="00233BEE">
                              <w:rPr>
                                <w:sz w:val="18"/>
                              </w:rPr>
                              <w:t xml:space="preserve"> and procedures</w:t>
                            </w:r>
                          </w:p>
                          <w:p w:rsidR="00233BEE" w:rsidRDefault="00233BEE" w:rsidP="00233BE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vidence own CPD and clinical competencies</w:t>
                            </w:r>
                          </w:p>
                          <w:p w:rsidR="00233BEE" w:rsidRDefault="00233BEE" w:rsidP="00233BE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mply with all mandatory and statutory training</w:t>
                            </w:r>
                          </w:p>
                          <w:p w:rsidR="00233BEE" w:rsidRDefault="00233BEE" w:rsidP="00233BE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ork within the Hospitals Values</w:t>
                            </w:r>
                          </w:p>
                          <w:p w:rsidR="00233BEE" w:rsidRPr="00233BEE" w:rsidRDefault="00233BEE" w:rsidP="00233BEE">
                            <w:pPr>
                              <w:pStyle w:val="ListParagraph"/>
                              <w:spacing w:before="60" w:after="0"/>
                              <w:rPr>
                                <w:sz w:val="18"/>
                              </w:rPr>
                            </w:pPr>
                          </w:p>
                          <w:p w:rsidR="00EA0170" w:rsidRDefault="00EA0170" w:rsidP="00EA0170">
                            <w:pPr>
                              <w:spacing w:before="60" w:after="0"/>
                              <w:rPr>
                                <w:sz w:val="18"/>
                              </w:rPr>
                            </w:pPr>
                          </w:p>
                          <w:p w:rsidR="00687AE2" w:rsidRDefault="00687AE2" w:rsidP="00716AF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233BEE" w:rsidRPr="00B9443C" w:rsidRDefault="00233BEE" w:rsidP="00716AF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B3300" id="_x0000_s1033" type="#_x0000_t202" style="position:absolute;left:0;text-align:left;margin-left:219.45pt;margin-top:20.9pt;width:138.8pt;height:33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" filled="f" stroked="f">
                <v:textbox>
                  <w:txbxContent>
                    <w:p w:rsidR="00716AF6" w:rsidRPr="00716AF6" w:rsidRDefault="00716AF6" w:rsidP="00716AF6">
                      <w:pPr>
                        <w:rPr>
                          <w:b/>
                          <w:color w:val="954975"/>
                          <w:sz w:val="18"/>
                        </w:rPr>
                      </w:pPr>
                      <w:r>
                        <w:rPr>
                          <w:b/>
                          <w:color w:val="954975"/>
                          <w:sz w:val="18"/>
                        </w:rPr>
                        <w:t>Measurement</w:t>
                      </w:r>
                    </w:p>
                    <w:p w:rsidR="00EA0170" w:rsidRDefault="00233BEE" w:rsidP="00233BE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60" w:after="0"/>
                        <w:rPr>
                          <w:sz w:val="18"/>
                        </w:rPr>
                      </w:pPr>
                      <w:r w:rsidRPr="00233BEE">
                        <w:rPr>
                          <w:sz w:val="18"/>
                        </w:rPr>
                        <w:t>Adhere to all regulatory standards</w:t>
                      </w:r>
                      <w:r w:rsidR="00F920E6">
                        <w:rPr>
                          <w:sz w:val="18"/>
                        </w:rPr>
                        <w:t xml:space="preserve"> of proficiency</w:t>
                      </w:r>
                      <w:r w:rsidRPr="00233BEE">
                        <w:rPr>
                          <w:sz w:val="18"/>
                        </w:rPr>
                        <w:t>, including HCPC, SOR and CQC</w:t>
                      </w:r>
                    </w:p>
                    <w:p w:rsidR="00233BEE" w:rsidRDefault="00233BEE" w:rsidP="00233BE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mply with IRMER</w:t>
                      </w:r>
                      <w:r w:rsidR="00F920E6">
                        <w:rPr>
                          <w:sz w:val="18"/>
                        </w:rPr>
                        <w:t xml:space="preserve"> 2017 and local rules</w:t>
                      </w:r>
                    </w:p>
                    <w:p w:rsidR="00233BEE" w:rsidRPr="00233BEE" w:rsidRDefault="00233BEE" w:rsidP="00233BE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60" w:after="0"/>
                        <w:rPr>
                          <w:sz w:val="18"/>
                        </w:rPr>
                      </w:pPr>
                      <w:r w:rsidRPr="00233BEE">
                        <w:rPr>
                          <w:sz w:val="18"/>
                        </w:rPr>
                        <w:t xml:space="preserve">Comply with all </w:t>
                      </w:r>
                      <w:r w:rsidR="00535576" w:rsidRPr="00233BEE">
                        <w:rPr>
                          <w:sz w:val="18"/>
                        </w:rPr>
                        <w:t>hospital policies</w:t>
                      </w:r>
                      <w:r w:rsidRPr="00233BEE">
                        <w:rPr>
                          <w:sz w:val="18"/>
                        </w:rPr>
                        <w:t xml:space="preserve"> and procedures</w:t>
                      </w:r>
                    </w:p>
                    <w:p w:rsidR="00233BEE" w:rsidRDefault="00233BEE" w:rsidP="00233BE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vidence own CPD and clinical competencies</w:t>
                      </w:r>
                    </w:p>
                    <w:p w:rsidR="00233BEE" w:rsidRDefault="00233BEE" w:rsidP="00233BE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mply with all mandatory and statutory training</w:t>
                      </w:r>
                    </w:p>
                    <w:p w:rsidR="00233BEE" w:rsidRDefault="00233BEE" w:rsidP="00233BE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ork within the Hospitals Values</w:t>
                      </w:r>
                    </w:p>
                    <w:p w:rsidR="00233BEE" w:rsidRPr="00233BEE" w:rsidRDefault="00233BEE" w:rsidP="00233BEE">
                      <w:pPr>
                        <w:pStyle w:val="ListParagraph"/>
                        <w:spacing w:before="60" w:after="0"/>
                        <w:rPr>
                          <w:sz w:val="18"/>
                        </w:rPr>
                      </w:pPr>
                    </w:p>
                    <w:p w:rsidR="00EA0170" w:rsidRDefault="00EA0170" w:rsidP="00EA0170">
                      <w:pPr>
                        <w:spacing w:before="60" w:after="0"/>
                        <w:rPr>
                          <w:sz w:val="18"/>
                        </w:rPr>
                      </w:pPr>
                    </w:p>
                    <w:p w:rsidR="00687AE2" w:rsidRDefault="00687AE2" w:rsidP="00716AF6">
                      <w:pPr>
                        <w:rPr>
                          <w:sz w:val="18"/>
                        </w:rPr>
                      </w:pPr>
                    </w:p>
                    <w:p w:rsidR="00233BEE" w:rsidRPr="00B9443C" w:rsidRDefault="00233BEE" w:rsidP="00716AF6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93BE28" wp14:editId="15F2CAF7">
                <wp:simplePos x="0" y="0"/>
                <wp:positionH relativeFrom="column">
                  <wp:posOffset>4550054</wp:posOffset>
                </wp:positionH>
                <wp:positionV relativeFrom="paragraph">
                  <wp:posOffset>265912</wp:posOffset>
                </wp:positionV>
                <wp:extent cx="2852420" cy="5039461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50394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AF6" w:rsidRPr="00716AF6" w:rsidRDefault="00716AF6" w:rsidP="00716AF6">
                            <w:pPr>
                              <w:rPr>
                                <w:b/>
                                <w:color w:val="954975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954975"/>
                                <w:sz w:val="18"/>
                              </w:rPr>
                              <w:t>Skills and Experience</w:t>
                            </w:r>
                          </w:p>
                          <w:p w:rsidR="0044246B" w:rsidRDefault="0044246B" w:rsidP="0044246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Sc (Hons) Radiography or equivalent</w:t>
                            </w:r>
                          </w:p>
                          <w:p w:rsidR="0044246B" w:rsidRDefault="0044246B" w:rsidP="0044246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CPC registered</w:t>
                            </w:r>
                          </w:p>
                          <w:p w:rsidR="004004AC" w:rsidRDefault="004004AC" w:rsidP="0044246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inimum of 5 years Post Qualification experience</w:t>
                            </w:r>
                          </w:p>
                          <w:p w:rsidR="00DA7CAC" w:rsidRDefault="00DA7CAC" w:rsidP="0044246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Post Grad qualification </w:t>
                            </w:r>
                            <w:r w:rsidR="00535576">
                              <w:rPr>
                                <w:sz w:val="18"/>
                              </w:rPr>
                              <w:t>desirable</w:t>
                            </w:r>
                          </w:p>
                          <w:p w:rsidR="0044246B" w:rsidRDefault="0044246B" w:rsidP="0044246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 w:rsidRPr="0044246B">
                              <w:rPr>
                                <w:sz w:val="18"/>
                              </w:rPr>
                              <w:t xml:space="preserve">Ability to work </w:t>
                            </w:r>
                            <w:r w:rsidR="00535576">
                              <w:rPr>
                                <w:sz w:val="18"/>
                              </w:rPr>
                              <w:t xml:space="preserve">autonomously when required </w:t>
                            </w:r>
                            <w:r w:rsidRPr="0044246B">
                              <w:rPr>
                                <w:sz w:val="18"/>
                              </w:rPr>
                              <w:t xml:space="preserve">and as part of a team. </w:t>
                            </w:r>
                          </w:p>
                          <w:p w:rsidR="0044246B" w:rsidRDefault="0044246B" w:rsidP="001C16F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 w:rsidRPr="0044246B">
                              <w:rPr>
                                <w:sz w:val="18"/>
                              </w:rPr>
                              <w:t>Awareness of own skill level and ask for help when appropriate</w:t>
                            </w:r>
                          </w:p>
                          <w:p w:rsidR="00F920E6" w:rsidRDefault="00F920E6" w:rsidP="00F920E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mpetent in all aspects of Radiography</w:t>
                            </w:r>
                          </w:p>
                          <w:p w:rsidR="00C86B0D" w:rsidRDefault="00C86B0D" w:rsidP="00F920E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mpetent in cannulation</w:t>
                            </w:r>
                          </w:p>
                          <w:p w:rsidR="00233BEE" w:rsidRDefault="00233BEE" w:rsidP="001C16F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mpetent in management of QA procedures</w:t>
                            </w:r>
                          </w:p>
                          <w:p w:rsidR="0044246B" w:rsidRDefault="0044246B" w:rsidP="001C16F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xcellent communication skills</w:t>
                            </w:r>
                            <w:r w:rsidR="00F920E6">
                              <w:rPr>
                                <w:sz w:val="18"/>
                              </w:rPr>
                              <w:t xml:space="preserve"> both written and verbal</w:t>
                            </w:r>
                          </w:p>
                          <w:p w:rsidR="00EE4C59" w:rsidRDefault="00535576" w:rsidP="001C16F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</w:t>
                            </w:r>
                            <w:r w:rsidR="00EE4C59">
                              <w:rPr>
                                <w:sz w:val="18"/>
                              </w:rPr>
                              <w:t>LS Trained</w:t>
                            </w:r>
                          </w:p>
                          <w:p w:rsidR="0044246B" w:rsidRDefault="0044246B" w:rsidP="001C16F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T literate</w:t>
                            </w:r>
                          </w:p>
                          <w:p w:rsidR="0044246B" w:rsidRDefault="0044246B" w:rsidP="001C16F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ble to demonstrate clinical and professional development</w:t>
                            </w:r>
                          </w:p>
                          <w:p w:rsidR="0044246B" w:rsidRDefault="0044246B" w:rsidP="001C16F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trong patient focused approach</w:t>
                            </w:r>
                          </w:p>
                          <w:p w:rsidR="0044246B" w:rsidRDefault="0044246B" w:rsidP="001C16F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daptable and flexible</w:t>
                            </w:r>
                          </w:p>
                          <w:p w:rsidR="00233BEE" w:rsidRDefault="00233BEE" w:rsidP="001C16F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Excellent </w:t>
                            </w:r>
                            <w:r w:rsidR="00535576">
                              <w:rPr>
                                <w:sz w:val="18"/>
                              </w:rPr>
                              <w:t>decision-making</w:t>
                            </w:r>
                            <w:r>
                              <w:rPr>
                                <w:sz w:val="18"/>
                              </w:rPr>
                              <w:t xml:space="preserve"> skills</w:t>
                            </w:r>
                          </w:p>
                          <w:p w:rsidR="00233BEE" w:rsidRDefault="00233BEE" w:rsidP="001C16F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entor and supervise junior staff</w:t>
                            </w:r>
                            <w:r w:rsidR="00535576">
                              <w:rPr>
                                <w:sz w:val="18"/>
                              </w:rPr>
                              <w:t xml:space="preserve"> if required</w:t>
                            </w:r>
                          </w:p>
                          <w:p w:rsidR="00233BEE" w:rsidRDefault="00233BEE" w:rsidP="00233BEE">
                            <w:pPr>
                              <w:pStyle w:val="ListParagraph"/>
                              <w:rPr>
                                <w:sz w:val="18"/>
                              </w:rPr>
                            </w:pPr>
                          </w:p>
                          <w:p w:rsidR="0044246B" w:rsidRPr="0044246B" w:rsidRDefault="0044246B" w:rsidP="0044246B">
                            <w:pPr>
                              <w:pStyle w:val="ListParagraph"/>
                              <w:rPr>
                                <w:sz w:val="18"/>
                              </w:rPr>
                            </w:pPr>
                          </w:p>
                          <w:p w:rsidR="00332C6F" w:rsidRDefault="00332C6F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3BE28" id="_x0000_s1034" type="#_x0000_t202" style="position:absolute;left:0;text-align:left;margin-left:358.25pt;margin-top:20.95pt;width:224.6pt;height:396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" filled="f" stroked="f">
                <v:textbox>
                  <w:txbxContent>
                    <w:p w:rsidR="00716AF6" w:rsidRPr="00716AF6" w:rsidRDefault="00716AF6" w:rsidP="00716AF6">
                      <w:pPr>
                        <w:rPr>
                          <w:b/>
                          <w:color w:val="954975"/>
                          <w:sz w:val="18"/>
                        </w:rPr>
                      </w:pPr>
                      <w:r>
                        <w:rPr>
                          <w:b/>
                          <w:color w:val="954975"/>
                          <w:sz w:val="18"/>
                        </w:rPr>
                        <w:t>Skills and Experience</w:t>
                      </w:r>
                    </w:p>
                    <w:p w:rsidR="0044246B" w:rsidRDefault="0044246B" w:rsidP="0044246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Sc (Hons) Radiography or equivalent</w:t>
                      </w:r>
                    </w:p>
                    <w:p w:rsidR="0044246B" w:rsidRDefault="0044246B" w:rsidP="0044246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CPC registered</w:t>
                      </w:r>
                    </w:p>
                    <w:p w:rsidR="004004AC" w:rsidRDefault="004004AC" w:rsidP="0044246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inimum of 5 years Post Qualification experience</w:t>
                      </w:r>
                    </w:p>
                    <w:p w:rsidR="00DA7CAC" w:rsidRDefault="00DA7CAC" w:rsidP="0044246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Post Grad qualification </w:t>
                      </w:r>
                      <w:r w:rsidR="00535576">
                        <w:rPr>
                          <w:sz w:val="18"/>
                        </w:rPr>
                        <w:t>desirable</w:t>
                      </w:r>
                    </w:p>
                    <w:p w:rsidR="0044246B" w:rsidRDefault="0044246B" w:rsidP="0044246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</w:rPr>
                      </w:pPr>
                      <w:r w:rsidRPr="0044246B">
                        <w:rPr>
                          <w:sz w:val="18"/>
                        </w:rPr>
                        <w:t xml:space="preserve">Ability to work </w:t>
                      </w:r>
                      <w:r w:rsidR="00535576">
                        <w:rPr>
                          <w:sz w:val="18"/>
                        </w:rPr>
                        <w:t xml:space="preserve">autonomously when required </w:t>
                      </w:r>
                      <w:r w:rsidRPr="0044246B">
                        <w:rPr>
                          <w:sz w:val="18"/>
                        </w:rPr>
                        <w:t xml:space="preserve">and as part of a team. </w:t>
                      </w:r>
                    </w:p>
                    <w:p w:rsidR="0044246B" w:rsidRDefault="0044246B" w:rsidP="001C16F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</w:rPr>
                      </w:pPr>
                      <w:r w:rsidRPr="0044246B">
                        <w:rPr>
                          <w:sz w:val="18"/>
                        </w:rPr>
                        <w:t>Awareness of own skill level and ask for help when appropriate</w:t>
                      </w:r>
                    </w:p>
                    <w:p w:rsidR="00F920E6" w:rsidRDefault="00F920E6" w:rsidP="00F920E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mpetent in all aspects of Radiography</w:t>
                      </w:r>
                    </w:p>
                    <w:p w:rsidR="00C86B0D" w:rsidRDefault="00C86B0D" w:rsidP="00F920E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mpetent in cannulation</w:t>
                      </w:r>
                    </w:p>
                    <w:p w:rsidR="00233BEE" w:rsidRDefault="00233BEE" w:rsidP="001C16F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mpetent in management of QA procedures</w:t>
                      </w:r>
                    </w:p>
                    <w:p w:rsidR="0044246B" w:rsidRDefault="0044246B" w:rsidP="001C16F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xcellent communication skills</w:t>
                      </w:r>
                      <w:r w:rsidR="00F920E6">
                        <w:rPr>
                          <w:sz w:val="18"/>
                        </w:rPr>
                        <w:t xml:space="preserve"> both written and verbal</w:t>
                      </w:r>
                    </w:p>
                    <w:p w:rsidR="00EE4C59" w:rsidRDefault="00535576" w:rsidP="001C16F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</w:t>
                      </w:r>
                      <w:r w:rsidR="00EE4C59">
                        <w:rPr>
                          <w:sz w:val="18"/>
                        </w:rPr>
                        <w:t>LS Trained</w:t>
                      </w:r>
                    </w:p>
                    <w:p w:rsidR="0044246B" w:rsidRDefault="0044246B" w:rsidP="001C16F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T literate</w:t>
                      </w:r>
                    </w:p>
                    <w:p w:rsidR="0044246B" w:rsidRDefault="0044246B" w:rsidP="001C16F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ble to demonstrate clinical and professional development</w:t>
                      </w:r>
                    </w:p>
                    <w:p w:rsidR="0044246B" w:rsidRDefault="0044246B" w:rsidP="001C16F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trong patient focused approach</w:t>
                      </w:r>
                    </w:p>
                    <w:p w:rsidR="0044246B" w:rsidRDefault="0044246B" w:rsidP="001C16F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daptable and flexible</w:t>
                      </w:r>
                    </w:p>
                    <w:p w:rsidR="00233BEE" w:rsidRDefault="00233BEE" w:rsidP="001C16F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Excellent </w:t>
                      </w:r>
                      <w:r w:rsidR="00535576">
                        <w:rPr>
                          <w:sz w:val="18"/>
                        </w:rPr>
                        <w:t>decision-making</w:t>
                      </w:r>
                      <w:r>
                        <w:rPr>
                          <w:sz w:val="18"/>
                        </w:rPr>
                        <w:t xml:space="preserve"> skills</w:t>
                      </w:r>
                    </w:p>
                    <w:p w:rsidR="00233BEE" w:rsidRDefault="00233BEE" w:rsidP="001C16F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entor and supervise junior staff</w:t>
                      </w:r>
                      <w:r w:rsidR="00535576">
                        <w:rPr>
                          <w:sz w:val="18"/>
                        </w:rPr>
                        <w:t xml:space="preserve"> if required</w:t>
                      </w:r>
                    </w:p>
                    <w:p w:rsidR="00233BEE" w:rsidRDefault="00233BEE" w:rsidP="00233BEE">
                      <w:pPr>
                        <w:pStyle w:val="ListParagraph"/>
                        <w:rPr>
                          <w:sz w:val="18"/>
                        </w:rPr>
                      </w:pPr>
                    </w:p>
                    <w:p w:rsidR="0044246B" w:rsidRPr="0044246B" w:rsidRDefault="0044246B" w:rsidP="0044246B">
                      <w:pPr>
                        <w:pStyle w:val="ListParagraph"/>
                        <w:rPr>
                          <w:sz w:val="18"/>
                        </w:rPr>
                      </w:pPr>
                    </w:p>
                    <w:p w:rsidR="00332C6F" w:rsidRDefault="00332C6F" w:rsidP="001B753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7E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6135AE" wp14:editId="125526C9">
                <wp:simplePos x="0" y="0"/>
                <wp:positionH relativeFrom="column">
                  <wp:posOffset>7702906</wp:posOffset>
                </wp:positionH>
                <wp:positionV relativeFrom="paragraph">
                  <wp:posOffset>141554</wp:posOffset>
                </wp:positionV>
                <wp:extent cx="1250442" cy="314554"/>
                <wp:effectExtent l="0" t="0" r="2603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442" cy="3145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E03" w:rsidRDefault="006F7E03" w:rsidP="006F7E03">
                            <w:pPr>
                              <w:jc w:val="center"/>
                            </w:pPr>
                            <w:r>
                              <w:t>Radiographer</w:t>
                            </w:r>
                          </w:p>
                          <w:p w:rsidR="006F7E03" w:rsidRDefault="006F7E03" w:rsidP="006F7E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135AE" id="Rectangle 21" o:spid="_x0000_s1035" style="position:absolute;left:0;text-align:left;margin-left:606.55pt;margin-top:11.15pt;width:98.45pt;height:24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" fillcolor="#4f81bd [3204]" strokecolor="#243f60 [1604]" strokeweight="2pt">
                <v:textbox>
                  <w:txbxContent>
                    <w:p w:rsidR="006F7E03" w:rsidRDefault="006F7E03" w:rsidP="006F7E03">
                      <w:pPr>
                        <w:jc w:val="center"/>
                      </w:pPr>
                      <w:r>
                        <w:t>Radiographer</w:t>
                      </w:r>
                    </w:p>
                    <w:p w:rsidR="006F7E03" w:rsidRDefault="006F7E03" w:rsidP="006F7E0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16AF6" w:rsidRPr="00716AF6" w:rsidRDefault="006F7E03" w:rsidP="00716AF6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BDA6F0" wp14:editId="71BA2EAF">
                <wp:simplePos x="0" y="0"/>
                <wp:positionH relativeFrom="column">
                  <wp:posOffset>8273491</wp:posOffset>
                </wp:positionH>
                <wp:positionV relativeFrom="paragraph">
                  <wp:posOffset>132893</wp:posOffset>
                </wp:positionV>
                <wp:extent cx="0" cy="124358"/>
                <wp:effectExtent l="0" t="0" r="19050" b="9525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3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5FA46" id="Straight Connector 294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1.45pt,10.45pt" to="651.4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9DE630" wp14:editId="5A948798">
                <wp:simplePos x="0" y="0"/>
                <wp:positionH relativeFrom="column">
                  <wp:posOffset>7483450</wp:posOffset>
                </wp:positionH>
                <wp:positionV relativeFrom="paragraph">
                  <wp:posOffset>191414</wp:posOffset>
                </wp:positionV>
                <wp:extent cx="1704441" cy="270663"/>
                <wp:effectExtent l="0" t="0" r="10160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441" cy="2706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E03" w:rsidRDefault="006F7E03" w:rsidP="006F7E03">
                            <w:pPr>
                              <w:jc w:val="center"/>
                            </w:pPr>
                            <w:r>
                              <w:t>Radiology Dept 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DE630" id="Rectangle 28" o:spid="_x0000_s1036" style="position:absolute;margin-left:589.25pt;margin-top:15.05pt;width:134.2pt;height:21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" fillcolor="#4f81bd [3204]" strokecolor="#243f60 [1604]" strokeweight="2pt">
                <v:textbox>
                  <w:txbxContent>
                    <w:p w:rsidR="006F7E03" w:rsidRDefault="006F7E03" w:rsidP="006F7E03">
                      <w:pPr>
                        <w:jc w:val="center"/>
                      </w:pPr>
                      <w:r>
                        <w:t>Radiology Dept Assistant</w:t>
                      </w:r>
                    </w:p>
                  </w:txbxContent>
                </v:textbox>
              </v:rect>
            </w:pict>
          </mc:Fallback>
        </mc:AlternateContent>
      </w:r>
    </w:p>
    <w:p w:rsidR="00716AF6" w:rsidRPr="00716AF6" w:rsidRDefault="001C6597" w:rsidP="00716A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53DAFB" wp14:editId="3D04B9CF">
                <wp:simplePos x="0" y="0"/>
                <wp:positionH relativeFrom="column">
                  <wp:posOffset>7615123</wp:posOffset>
                </wp:positionH>
                <wp:positionV relativeFrom="paragraph">
                  <wp:posOffset>138862</wp:posOffset>
                </wp:positionV>
                <wp:extent cx="1923440" cy="299923"/>
                <wp:effectExtent l="0" t="0" r="635" b="508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40" cy="299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627" w:rsidRDefault="00172627" w:rsidP="001C6597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954975"/>
                                <w:sz w:val="18"/>
                                <w:szCs w:val="18"/>
                              </w:rPr>
                              <w:t>Va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3DAFB" id="_x0000_s1037" type="#_x0000_t202" style="position:absolute;margin-left:599.6pt;margin-top:10.95pt;width:151.45pt;height:2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" stroked="f">
                <v:textbox>
                  <w:txbxContent>
                    <w:p w:rsidR="00172627" w:rsidRDefault="00172627" w:rsidP="001C6597">
                      <w:pPr>
                        <w:jc w:val="center"/>
                      </w:pPr>
                      <w:r>
                        <w:rPr>
                          <w:b/>
                          <w:color w:val="954975"/>
                          <w:sz w:val="18"/>
                          <w:szCs w:val="18"/>
                        </w:rPr>
                        <w:t>Values</w:t>
                      </w:r>
                    </w:p>
                  </w:txbxContent>
                </v:textbox>
              </v:shape>
            </w:pict>
          </mc:Fallback>
        </mc:AlternateContent>
      </w:r>
    </w:p>
    <w:p w:rsidR="00716AF6" w:rsidRDefault="006F7E03" w:rsidP="00716AF6">
      <w:pPr>
        <w:tabs>
          <w:tab w:val="left" w:pos="11969"/>
        </w:tabs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12512" behindDoc="0" locked="0" layoutInCell="1" allowOverlap="1" wp14:anchorId="449A9F83" wp14:editId="7AE649BD">
            <wp:simplePos x="0" y="0"/>
            <wp:positionH relativeFrom="column">
              <wp:posOffset>7600315</wp:posOffset>
            </wp:positionH>
            <wp:positionV relativeFrom="paragraph">
              <wp:posOffset>56515</wp:posOffset>
            </wp:positionV>
            <wp:extent cx="1922780" cy="3591560"/>
            <wp:effectExtent l="0" t="0" r="1270" b="8890"/>
            <wp:wrapNone/>
            <wp:docPr id="3" name="Picture 3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3"/>
                    <a:stretch/>
                  </pic:blipFill>
                  <pic:spPr bwMode="auto">
                    <a:xfrm>
                      <a:off x="0" y="0"/>
                      <a:ext cx="1922780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AF6">
        <w:tab/>
      </w:r>
    </w:p>
    <w:p w:rsidR="006F0EAF" w:rsidRPr="00716AF6" w:rsidRDefault="00716AF6" w:rsidP="00716AF6">
      <w:pPr>
        <w:tabs>
          <w:tab w:val="left" w:pos="12188"/>
        </w:tabs>
      </w:pPr>
      <w:r>
        <w:tab/>
      </w:r>
    </w:p>
    <w:sectPr w:rsidR="006F0EAF" w:rsidRPr="00716AF6" w:rsidSect="001C0A68">
      <w:headerReference w:type="default" r:id="rId9"/>
      <w:footerReference w:type="default" r:id="rId10"/>
      <w:pgSz w:w="16838" w:h="11906" w:orient="landscape"/>
      <w:pgMar w:top="1440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6A0" w:rsidRDefault="00DF16A0" w:rsidP="00B6319A">
      <w:pPr>
        <w:spacing w:after="0" w:line="240" w:lineRule="auto"/>
      </w:pPr>
      <w:r>
        <w:separator/>
      </w:r>
    </w:p>
  </w:endnote>
  <w:endnote w:type="continuationSeparator" w:id="0">
    <w:p w:rsidR="00DF16A0" w:rsidRDefault="00DF16A0" w:rsidP="00B63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627" w:rsidRDefault="00172627">
    <w:pPr>
      <w:pStyle w:val="Footer"/>
    </w:pPr>
  </w:p>
  <w:p w:rsidR="00172627" w:rsidRDefault="0017262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26136</wp:posOffset>
              </wp:positionH>
              <wp:positionV relativeFrom="paragraph">
                <wp:posOffset>9525</wp:posOffset>
              </wp:positionV>
              <wp:extent cx="9977933" cy="409652"/>
              <wp:effectExtent l="0" t="0" r="4445" b="9525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77933" cy="409652"/>
                      </a:xfrm>
                      <a:prstGeom prst="rect">
                        <a:avLst/>
                      </a:prstGeom>
                      <a:solidFill>
                        <a:srgbClr val="95497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72627" w:rsidRPr="00172627" w:rsidRDefault="00172627" w:rsidP="00172627">
                          <w:pPr>
                            <w:jc w:val="right"/>
                            <w:rPr>
                              <w:b/>
                              <w:i/>
                              <w:sz w:val="28"/>
                            </w:rPr>
                          </w:pPr>
                          <w:r w:rsidRPr="00172627">
                            <w:rPr>
                              <w:b/>
                              <w:i/>
                              <w:sz w:val="28"/>
                            </w:rPr>
                            <w:t xml:space="preserve">Recruiting for our futur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7" o:spid="_x0000_s1038" style="position:absolute;margin-left:-41.45pt;margin-top:.75pt;width:785.65pt;height:3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" fillcolor="#954975" stroked="f" strokeweight="2pt">
              <v:textbox>
                <w:txbxContent>
                  <w:p w:rsidR="00172627" w:rsidRPr="00172627" w:rsidRDefault="00172627" w:rsidP="00172627">
                    <w:pPr>
                      <w:jc w:val="right"/>
                      <w:rPr>
                        <w:b/>
                        <w:i/>
                        <w:sz w:val="28"/>
                      </w:rPr>
                    </w:pPr>
                    <w:r w:rsidRPr="00172627">
                      <w:rPr>
                        <w:b/>
                        <w:i/>
                        <w:sz w:val="28"/>
                      </w:rPr>
                      <w:t xml:space="preserve">Recruiting for our future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6A0" w:rsidRDefault="00DF16A0" w:rsidP="00B6319A">
      <w:pPr>
        <w:spacing w:after="0" w:line="240" w:lineRule="auto"/>
      </w:pPr>
      <w:r>
        <w:separator/>
      </w:r>
    </w:p>
  </w:footnote>
  <w:footnote w:type="continuationSeparator" w:id="0">
    <w:p w:rsidR="00DF16A0" w:rsidRDefault="00DF16A0" w:rsidP="00B63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398" w:rsidRDefault="009A6A5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60F455E7" wp14:editId="1890705D">
          <wp:simplePos x="0" y="0"/>
          <wp:positionH relativeFrom="column">
            <wp:posOffset>7534910</wp:posOffset>
          </wp:positionH>
          <wp:positionV relativeFrom="paragraph">
            <wp:posOffset>83185</wp:posOffset>
          </wp:positionV>
          <wp:extent cx="1074420" cy="372745"/>
          <wp:effectExtent l="0" t="0" r="0" b="8255"/>
          <wp:wrapTopAndBottom/>
          <wp:docPr id="4" name="Picture 4" descr="BenendenHospitalTrust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nendenHospitalTrustMed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319A" w:rsidRDefault="00B631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0BF8"/>
    <w:multiLevelType w:val="hybridMultilevel"/>
    <w:tmpl w:val="B7408E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17CD2"/>
    <w:multiLevelType w:val="hybridMultilevel"/>
    <w:tmpl w:val="C91AA356"/>
    <w:lvl w:ilvl="0" w:tplc="7A243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1914C6"/>
    <w:multiLevelType w:val="hybridMultilevel"/>
    <w:tmpl w:val="4CF0EB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748EE"/>
    <w:multiLevelType w:val="hybridMultilevel"/>
    <w:tmpl w:val="11C4F58A"/>
    <w:lvl w:ilvl="0" w:tplc="3B4AD088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4" w15:restartNumberingAfterBreak="0">
    <w:nsid w:val="187C0A6E"/>
    <w:multiLevelType w:val="hybridMultilevel"/>
    <w:tmpl w:val="A9EA0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83EB6"/>
    <w:multiLevelType w:val="hybridMultilevel"/>
    <w:tmpl w:val="55DA046A"/>
    <w:lvl w:ilvl="0" w:tplc="3B4AD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510C7"/>
    <w:multiLevelType w:val="hybridMultilevel"/>
    <w:tmpl w:val="96BC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D0553"/>
    <w:multiLevelType w:val="hybridMultilevel"/>
    <w:tmpl w:val="D8FCD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4457F"/>
    <w:multiLevelType w:val="hybridMultilevel"/>
    <w:tmpl w:val="C8367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A2AC7"/>
    <w:multiLevelType w:val="hybridMultilevel"/>
    <w:tmpl w:val="E3A261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9859B9"/>
    <w:multiLevelType w:val="hybridMultilevel"/>
    <w:tmpl w:val="4A5E7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600F0"/>
    <w:multiLevelType w:val="hybridMultilevel"/>
    <w:tmpl w:val="5E44B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C6275"/>
    <w:multiLevelType w:val="hybridMultilevel"/>
    <w:tmpl w:val="FEBE52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F365B"/>
    <w:multiLevelType w:val="hybridMultilevel"/>
    <w:tmpl w:val="96E8B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5B595B"/>
    <w:multiLevelType w:val="hybridMultilevel"/>
    <w:tmpl w:val="05140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455E8F"/>
    <w:multiLevelType w:val="hybridMultilevel"/>
    <w:tmpl w:val="B65A4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8794B"/>
    <w:multiLevelType w:val="hybridMultilevel"/>
    <w:tmpl w:val="E4925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56C8F"/>
    <w:multiLevelType w:val="hybridMultilevel"/>
    <w:tmpl w:val="D21C381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5FD826CD"/>
    <w:multiLevelType w:val="hybridMultilevel"/>
    <w:tmpl w:val="7048E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31455"/>
    <w:multiLevelType w:val="hybridMultilevel"/>
    <w:tmpl w:val="05AA9536"/>
    <w:lvl w:ilvl="0" w:tplc="62A24994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9"/>
  </w:num>
  <w:num w:numId="5">
    <w:abstractNumId w:val="16"/>
  </w:num>
  <w:num w:numId="6">
    <w:abstractNumId w:val="17"/>
  </w:num>
  <w:num w:numId="7">
    <w:abstractNumId w:val="5"/>
  </w:num>
  <w:num w:numId="8">
    <w:abstractNumId w:val="3"/>
  </w:num>
  <w:num w:numId="9">
    <w:abstractNumId w:val="15"/>
  </w:num>
  <w:num w:numId="10">
    <w:abstractNumId w:val="18"/>
  </w:num>
  <w:num w:numId="11">
    <w:abstractNumId w:val="1"/>
  </w:num>
  <w:num w:numId="12">
    <w:abstractNumId w:val="14"/>
  </w:num>
  <w:num w:numId="13">
    <w:abstractNumId w:val="2"/>
  </w:num>
  <w:num w:numId="14">
    <w:abstractNumId w:val="0"/>
  </w:num>
  <w:num w:numId="15">
    <w:abstractNumId w:val="12"/>
  </w:num>
  <w:num w:numId="16">
    <w:abstractNumId w:val="6"/>
  </w:num>
  <w:num w:numId="17">
    <w:abstractNumId w:val="10"/>
  </w:num>
  <w:num w:numId="18">
    <w:abstractNumId w:val="7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EAF"/>
    <w:rsid w:val="0000362C"/>
    <w:rsid w:val="00011F8A"/>
    <w:rsid w:val="00020128"/>
    <w:rsid w:val="00032318"/>
    <w:rsid w:val="0003566D"/>
    <w:rsid w:val="00055151"/>
    <w:rsid w:val="00092314"/>
    <w:rsid w:val="000C738B"/>
    <w:rsid w:val="000E0C34"/>
    <w:rsid w:val="000E3B60"/>
    <w:rsid w:val="000F333F"/>
    <w:rsid w:val="0010210A"/>
    <w:rsid w:val="00106362"/>
    <w:rsid w:val="00125F22"/>
    <w:rsid w:val="0014236D"/>
    <w:rsid w:val="00143112"/>
    <w:rsid w:val="00152B83"/>
    <w:rsid w:val="00170AAA"/>
    <w:rsid w:val="00171CF0"/>
    <w:rsid w:val="00172627"/>
    <w:rsid w:val="00180577"/>
    <w:rsid w:val="00193537"/>
    <w:rsid w:val="001A13F7"/>
    <w:rsid w:val="001B7537"/>
    <w:rsid w:val="001C0A68"/>
    <w:rsid w:val="001C16FF"/>
    <w:rsid w:val="001C6597"/>
    <w:rsid w:val="001D1349"/>
    <w:rsid w:val="001E0E19"/>
    <w:rsid w:val="001E6AC5"/>
    <w:rsid w:val="001F53F3"/>
    <w:rsid w:val="00213DA0"/>
    <w:rsid w:val="0022312F"/>
    <w:rsid w:val="00225A63"/>
    <w:rsid w:val="00233BEE"/>
    <w:rsid w:val="00240087"/>
    <w:rsid w:val="0027745E"/>
    <w:rsid w:val="002C1755"/>
    <w:rsid w:val="003222F9"/>
    <w:rsid w:val="00332C6F"/>
    <w:rsid w:val="003352CF"/>
    <w:rsid w:val="00367FCF"/>
    <w:rsid w:val="003802C7"/>
    <w:rsid w:val="00387EBE"/>
    <w:rsid w:val="003B13EB"/>
    <w:rsid w:val="003B2F27"/>
    <w:rsid w:val="003B33F6"/>
    <w:rsid w:val="004004AC"/>
    <w:rsid w:val="00440DF9"/>
    <w:rsid w:val="0044246B"/>
    <w:rsid w:val="004552C9"/>
    <w:rsid w:val="00463A63"/>
    <w:rsid w:val="00495D3D"/>
    <w:rsid w:val="004B58BF"/>
    <w:rsid w:val="004D190F"/>
    <w:rsid w:val="004E4C84"/>
    <w:rsid w:val="004E6D1D"/>
    <w:rsid w:val="004F7090"/>
    <w:rsid w:val="0050777C"/>
    <w:rsid w:val="00517379"/>
    <w:rsid w:val="00521D54"/>
    <w:rsid w:val="00535576"/>
    <w:rsid w:val="00543398"/>
    <w:rsid w:val="00553220"/>
    <w:rsid w:val="00554E11"/>
    <w:rsid w:val="005740FD"/>
    <w:rsid w:val="005918A2"/>
    <w:rsid w:val="005A407F"/>
    <w:rsid w:val="005B0C91"/>
    <w:rsid w:val="005B55D0"/>
    <w:rsid w:val="005C2CEC"/>
    <w:rsid w:val="005C4FA2"/>
    <w:rsid w:val="005E01EC"/>
    <w:rsid w:val="006001E6"/>
    <w:rsid w:val="0060747D"/>
    <w:rsid w:val="006150AF"/>
    <w:rsid w:val="00623B7A"/>
    <w:rsid w:val="006272CE"/>
    <w:rsid w:val="00636719"/>
    <w:rsid w:val="00655308"/>
    <w:rsid w:val="00657FA2"/>
    <w:rsid w:val="00661120"/>
    <w:rsid w:val="00687570"/>
    <w:rsid w:val="00687AE2"/>
    <w:rsid w:val="0069366E"/>
    <w:rsid w:val="00696A6E"/>
    <w:rsid w:val="006A02D4"/>
    <w:rsid w:val="006A5F3F"/>
    <w:rsid w:val="006A68F2"/>
    <w:rsid w:val="006C712F"/>
    <w:rsid w:val="006D04F5"/>
    <w:rsid w:val="006E5166"/>
    <w:rsid w:val="006F0EAF"/>
    <w:rsid w:val="006F7E03"/>
    <w:rsid w:val="00716AF6"/>
    <w:rsid w:val="0077119C"/>
    <w:rsid w:val="00776CD5"/>
    <w:rsid w:val="0079058D"/>
    <w:rsid w:val="00795FD9"/>
    <w:rsid w:val="007A23C0"/>
    <w:rsid w:val="007A672C"/>
    <w:rsid w:val="007B1FE3"/>
    <w:rsid w:val="007E0675"/>
    <w:rsid w:val="007E5025"/>
    <w:rsid w:val="007F10FC"/>
    <w:rsid w:val="007F4B6C"/>
    <w:rsid w:val="007F61B2"/>
    <w:rsid w:val="00803447"/>
    <w:rsid w:val="00805FC5"/>
    <w:rsid w:val="008111F4"/>
    <w:rsid w:val="00831B92"/>
    <w:rsid w:val="00846F89"/>
    <w:rsid w:val="0085479E"/>
    <w:rsid w:val="00875249"/>
    <w:rsid w:val="00884A75"/>
    <w:rsid w:val="008949F0"/>
    <w:rsid w:val="008B3076"/>
    <w:rsid w:val="008C5E02"/>
    <w:rsid w:val="008F2D36"/>
    <w:rsid w:val="00912B8C"/>
    <w:rsid w:val="0091569B"/>
    <w:rsid w:val="0092149D"/>
    <w:rsid w:val="009265BD"/>
    <w:rsid w:val="00934F64"/>
    <w:rsid w:val="009412D0"/>
    <w:rsid w:val="00955FC3"/>
    <w:rsid w:val="00971C6D"/>
    <w:rsid w:val="00985827"/>
    <w:rsid w:val="009A6A52"/>
    <w:rsid w:val="009E6AEB"/>
    <w:rsid w:val="00A117EB"/>
    <w:rsid w:val="00A128FF"/>
    <w:rsid w:val="00A35729"/>
    <w:rsid w:val="00A50852"/>
    <w:rsid w:val="00A51901"/>
    <w:rsid w:val="00A52260"/>
    <w:rsid w:val="00A522A0"/>
    <w:rsid w:val="00A75119"/>
    <w:rsid w:val="00A84CE0"/>
    <w:rsid w:val="00A85CC6"/>
    <w:rsid w:val="00AC2A02"/>
    <w:rsid w:val="00AC3F03"/>
    <w:rsid w:val="00AC4610"/>
    <w:rsid w:val="00B06511"/>
    <w:rsid w:val="00B11EB3"/>
    <w:rsid w:val="00B13170"/>
    <w:rsid w:val="00B142D3"/>
    <w:rsid w:val="00B15C7A"/>
    <w:rsid w:val="00B43341"/>
    <w:rsid w:val="00B6319A"/>
    <w:rsid w:val="00B6668C"/>
    <w:rsid w:val="00B857F4"/>
    <w:rsid w:val="00B9443C"/>
    <w:rsid w:val="00BA02F6"/>
    <w:rsid w:val="00BA2270"/>
    <w:rsid w:val="00BE17B1"/>
    <w:rsid w:val="00BE33C8"/>
    <w:rsid w:val="00BF118A"/>
    <w:rsid w:val="00C17032"/>
    <w:rsid w:val="00C17691"/>
    <w:rsid w:val="00C2034B"/>
    <w:rsid w:val="00C64DF6"/>
    <w:rsid w:val="00C84D08"/>
    <w:rsid w:val="00C86B0D"/>
    <w:rsid w:val="00C95A99"/>
    <w:rsid w:val="00CA3530"/>
    <w:rsid w:val="00CB0A7B"/>
    <w:rsid w:val="00CD6ED0"/>
    <w:rsid w:val="00D357C4"/>
    <w:rsid w:val="00D37AB5"/>
    <w:rsid w:val="00D37C25"/>
    <w:rsid w:val="00D52834"/>
    <w:rsid w:val="00D604D5"/>
    <w:rsid w:val="00D820B7"/>
    <w:rsid w:val="00D90F3A"/>
    <w:rsid w:val="00DA7CAC"/>
    <w:rsid w:val="00DB72EA"/>
    <w:rsid w:val="00DC17D7"/>
    <w:rsid w:val="00DC2C6E"/>
    <w:rsid w:val="00DF16A0"/>
    <w:rsid w:val="00E112F3"/>
    <w:rsid w:val="00E13D03"/>
    <w:rsid w:val="00E30E8A"/>
    <w:rsid w:val="00E504B4"/>
    <w:rsid w:val="00E663A6"/>
    <w:rsid w:val="00E73C97"/>
    <w:rsid w:val="00E850B0"/>
    <w:rsid w:val="00E86EFF"/>
    <w:rsid w:val="00EA0170"/>
    <w:rsid w:val="00EB3D45"/>
    <w:rsid w:val="00EB6EC0"/>
    <w:rsid w:val="00EE4C59"/>
    <w:rsid w:val="00EF7490"/>
    <w:rsid w:val="00F03B58"/>
    <w:rsid w:val="00F90311"/>
    <w:rsid w:val="00F920E6"/>
    <w:rsid w:val="00F94655"/>
    <w:rsid w:val="00FA0F35"/>
    <w:rsid w:val="00FA4F5D"/>
    <w:rsid w:val="00FB500F"/>
    <w:rsid w:val="00FB6CED"/>
    <w:rsid w:val="00FD016D"/>
    <w:rsid w:val="00FD0761"/>
    <w:rsid w:val="00FD68B6"/>
    <w:rsid w:val="00FE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50D367E1-BCA2-44D5-90A8-F913FB236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20B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820B7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955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3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6A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9A"/>
  </w:style>
  <w:style w:type="paragraph" w:styleId="Footer">
    <w:name w:val="footer"/>
    <w:basedOn w:val="Normal"/>
    <w:link w:val="Foot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19A"/>
  </w:style>
  <w:style w:type="paragraph" w:customStyle="1" w:styleId="LSCMaintext">
    <w:name w:val="LSC Main text"/>
    <w:basedOn w:val="Normal"/>
    <w:link w:val="LSCMaintextChar"/>
    <w:rsid w:val="00B11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LSCMaintextChar">
    <w:name w:val="LSC Main text Char"/>
    <w:basedOn w:val="DefaultParagraphFont"/>
    <w:link w:val="LSCMaintext"/>
    <w:rsid w:val="00B11EB3"/>
    <w:rPr>
      <w:rFonts w:ascii="Arial" w:eastAsia="Times New Roman" w:hAnsi="Arial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5740FD"/>
    <w:pPr>
      <w:spacing w:after="0" w:line="240" w:lineRule="auto"/>
    </w:pPr>
    <w:rPr>
      <w:rFonts w:ascii="Times New Roman" w:eastAsia="Times New Roman" w:hAnsi="Times New Roman" w:cs="Times New Roman"/>
      <w:color w:val="339966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740FD"/>
    <w:rPr>
      <w:rFonts w:ascii="Times New Roman" w:eastAsia="Times New Roman" w:hAnsi="Times New Roman" w:cs="Times New Roman"/>
      <w:color w:val="339966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07CD5-1173-4E26-B7DF-5D3A2AD2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enden health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Storey</dc:creator>
  <cp:lastModifiedBy>Derrick Howard</cp:lastModifiedBy>
  <cp:revision>2</cp:revision>
  <cp:lastPrinted>2018-05-25T14:27:00Z</cp:lastPrinted>
  <dcterms:created xsi:type="dcterms:W3CDTF">2019-10-18T13:38:00Z</dcterms:created>
  <dcterms:modified xsi:type="dcterms:W3CDTF">2019-10-18T13:38:00Z</dcterms:modified>
</cp:coreProperties>
</file>